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E0EAB" w14:textId="77777777" w:rsidR="00A3377A" w:rsidRPr="00142353" w:rsidRDefault="00A3377A" w:rsidP="001423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2353">
        <w:rPr>
          <w:rFonts w:ascii="Times New Roman" w:hAnsi="Times New Roman" w:cs="Times New Roman"/>
          <w:b/>
          <w:sz w:val="24"/>
          <w:szCs w:val="24"/>
        </w:rPr>
        <w:t>Załącznik nr 3a do SIWZ</w:t>
      </w:r>
    </w:p>
    <w:p w14:paraId="753564E0" w14:textId="77777777" w:rsidR="00C4103F" w:rsidRPr="00142353" w:rsidRDefault="007118F0" w:rsidP="00142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353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42353">
        <w:rPr>
          <w:rFonts w:ascii="Times New Roman" w:hAnsi="Times New Roman" w:cs="Times New Roman"/>
          <w:b/>
          <w:sz w:val="24"/>
          <w:szCs w:val="24"/>
        </w:rPr>
        <w:t>:</w:t>
      </w:r>
    </w:p>
    <w:p w14:paraId="1C6BCC67" w14:textId="77777777" w:rsidR="007118F0" w:rsidRPr="00142353" w:rsidRDefault="007118F0" w:rsidP="0014235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24204" w:rsidRPr="00142353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E8D5BF7" w14:textId="77777777" w:rsidR="007118F0" w:rsidRPr="00142353" w:rsidRDefault="007118F0" w:rsidP="00142353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142353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400DF6AF" w14:textId="77777777" w:rsidR="00484F88" w:rsidRPr="00142353" w:rsidRDefault="00484F88" w:rsidP="0014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BD7D66" w14:textId="77777777" w:rsidR="00B34079" w:rsidRPr="00142353" w:rsidRDefault="00B34079" w:rsidP="0014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80AC7C" w14:textId="77777777" w:rsidR="00262D61" w:rsidRPr="00142353" w:rsidRDefault="00C4103F" w:rsidP="001423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3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56609C1" w14:textId="77777777" w:rsidR="00804F07" w:rsidRPr="00142353" w:rsidRDefault="00520174" w:rsidP="00142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35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4235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42353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42353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3817A0" w:rsidRPr="00142353">
        <w:rPr>
          <w:rFonts w:ascii="Times New Roman" w:hAnsi="Times New Roman" w:cs="Times New Roman"/>
          <w:b/>
          <w:sz w:val="24"/>
          <w:szCs w:val="24"/>
        </w:rPr>
        <w:t>PZP</w:t>
      </w:r>
      <w:r w:rsidR="00804F07" w:rsidRPr="0014235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69122DB" w14:textId="77777777" w:rsidR="00804F07" w:rsidRPr="00142353" w:rsidRDefault="00313417" w:rsidP="001423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35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42353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4235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58F2FB0E" w14:textId="77777777" w:rsidR="00D409DE" w:rsidRPr="00142353" w:rsidRDefault="001F027E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423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42353">
        <w:rPr>
          <w:rFonts w:ascii="Times New Roman" w:hAnsi="Times New Roman" w:cs="Times New Roman"/>
          <w:sz w:val="24"/>
          <w:szCs w:val="24"/>
        </w:rPr>
        <w:t>zamówienia publicznego</w:t>
      </w:r>
      <w:r w:rsidR="003817A0" w:rsidRPr="00142353">
        <w:rPr>
          <w:rFonts w:ascii="Times New Roman" w:hAnsi="Times New Roman" w:cs="Times New Roman"/>
          <w:sz w:val="24"/>
          <w:szCs w:val="24"/>
        </w:rPr>
        <w:t xml:space="preserve"> </w:t>
      </w:r>
      <w:r w:rsidR="007A4779" w:rsidRPr="00142353">
        <w:rPr>
          <w:rFonts w:ascii="Times New Roman" w:hAnsi="Times New Roman" w:cs="Times New Roman"/>
          <w:sz w:val="24"/>
          <w:szCs w:val="24"/>
        </w:rPr>
        <w:t>na usługę prowadzenia obsługi bankowej budżetu Związku Międzygminnego "Gospodarka Odpadami Aglomeracji Poznańskiej" oraz udzielenia kredytu odnawialnego na pokrycie przejściowego deficytu</w:t>
      </w:r>
      <w:r w:rsidR="00142353" w:rsidRPr="00142353">
        <w:rPr>
          <w:rFonts w:ascii="Times New Roman" w:hAnsi="Times New Roman" w:cs="Times New Roman"/>
          <w:sz w:val="24"/>
          <w:szCs w:val="24"/>
        </w:rPr>
        <w:t xml:space="preserve"> budżetu (sygn. sprawy: DP.271.10</w:t>
      </w:r>
      <w:r w:rsidR="007A4779" w:rsidRPr="00142353">
        <w:rPr>
          <w:rFonts w:ascii="Times New Roman" w:hAnsi="Times New Roman" w:cs="Times New Roman"/>
          <w:sz w:val="24"/>
          <w:szCs w:val="24"/>
        </w:rPr>
        <w:t>.2019)</w:t>
      </w:r>
      <w:r w:rsidR="00E65685" w:rsidRPr="001423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142353">
        <w:rPr>
          <w:rFonts w:ascii="Times New Roman" w:hAnsi="Times New Roman" w:cs="Times New Roman"/>
          <w:sz w:val="24"/>
          <w:szCs w:val="24"/>
        </w:rPr>
        <w:t>oświa</w:t>
      </w:r>
      <w:r w:rsidR="00825A09" w:rsidRPr="00142353">
        <w:rPr>
          <w:rFonts w:ascii="Times New Roman" w:hAnsi="Times New Roman" w:cs="Times New Roman"/>
          <w:sz w:val="24"/>
          <w:szCs w:val="24"/>
        </w:rPr>
        <w:t>dczam</w:t>
      </w:r>
      <w:r w:rsidR="00E65685" w:rsidRPr="00142353">
        <w:rPr>
          <w:rFonts w:ascii="Times New Roman" w:hAnsi="Times New Roman" w:cs="Times New Roman"/>
          <w:sz w:val="24"/>
          <w:szCs w:val="24"/>
        </w:rPr>
        <w:t>,</w:t>
      </w:r>
      <w:r w:rsidR="00825A09" w:rsidRPr="0014235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42353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42353">
        <w:rPr>
          <w:rFonts w:ascii="Times New Roman" w:hAnsi="Times New Roman" w:cs="Times New Roman"/>
          <w:sz w:val="24"/>
          <w:szCs w:val="24"/>
        </w:rPr>
        <w:t>:</w:t>
      </w:r>
    </w:p>
    <w:p w14:paraId="7C963D92" w14:textId="77777777" w:rsidR="00B0088C" w:rsidRPr="00142353" w:rsidRDefault="00B0088C" w:rsidP="0014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5030D" w14:textId="77777777" w:rsidR="00203A40" w:rsidRPr="00142353" w:rsidRDefault="00203A40" w:rsidP="0014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12CAAF" w14:textId="77777777" w:rsidR="00255142" w:rsidRPr="00142353" w:rsidRDefault="00A24C2D" w:rsidP="00142353">
      <w:pPr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BFBFBF" w:themeFill="background1" w:themeFillShade="BF"/>
        <w:spacing w:before="120"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WYKONAWCY</w:t>
      </w:r>
      <w:r w:rsidR="00E31C06" w:rsidRPr="001423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2F687EB" w14:textId="77777777" w:rsidR="003817A0" w:rsidRPr="00142353" w:rsidRDefault="004F23F7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42353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7A4779" w:rsidRPr="00142353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142353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C24204" w:rsidRPr="00142353">
        <w:rPr>
          <w:rFonts w:ascii="Times New Roman" w:hAnsi="Times New Roman" w:cs="Times New Roman"/>
          <w:sz w:val="24"/>
          <w:szCs w:val="24"/>
        </w:rPr>
        <w:br/>
      </w:r>
      <w:r w:rsidR="00313417" w:rsidRPr="00142353">
        <w:rPr>
          <w:rFonts w:ascii="Times New Roman" w:hAnsi="Times New Roman" w:cs="Times New Roman"/>
          <w:sz w:val="24"/>
          <w:szCs w:val="24"/>
        </w:rPr>
        <w:t>w</w:t>
      </w:r>
      <w:r w:rsidR="003817A0" w:rsidRPr="00142353">
        <w:rPr>
          <w:rFonts w:ascii="Times New Roman" w:hAnsi="Times New Roman" w:cs="Times New Roman"/>
          <w:sz w:val="24"/>
          <w:szCs w:val="24"/>
        </w:rPr>
        <w:t xml:space="preserve"> Rozdziale </w:t>
      </w:r>
      <w:r w:rsidR="007A4779" w:rsidRPr="00142353">
        <w:rPr>
          <w:rFonts w:ascii="Times New Roman" w:hAnsi="Times New Roman" w:cs="Times New Roman"/>
          <w:sz w:val="24"/>
          <w:szCs w:val="24"/>
        </w:rPr>
        <w:t xml:space="preserve">2 </w:t>
      </w:r>
      <w:r w:rsidR="003817A0" w:rsidRPr="00142353">
        <w:rPr>
          <w:rFonts w:ascii="Times New Roman" w:hAnsi="Times New Roman" w:cs="Times New Roman"/>
          <w:sz w:val="24"/>
          <w:szCs w:val="24"/>
        </w:rPr>
        <w:t xml:space="preserve">SIWZ. </w:t>
      </w:r>
    </w:p>
    <w:p w14:paraId="26C9353D" w14:textId="77777777" w:rsidR="003817A0" w:rsidRPr="00142353" w:rsidRDefault="003817A0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C2A19" w14:textId="77777777" w:rsidR="007A4779" w:rsidRPr="00142353" w:rsidRDefault="007A4779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7B8C1" w14:textId="77777777" w:rsidR="00025C8D" w:rsidRPr="00142353" w:rsidRDefault="00025C8D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>…………….…….</w:t>
      </w:r>
      <w:r w:rsidRPr="001423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2353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B62">
        <w:rPr>
          <w:rFonts w:ascii="Times New Roman" w:hAnsi="Times New Roman" w:cs="Times New Roman"/>
          <w:sz w:val="24"/>
          <w:szCs w:val="24"/>
        </w:rPr>
        <w:tab/>
      </w:r>
      <w:r w:rsidR="00C70B62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C379C61" w14:textId="77777777" w:rsidR="00025C8D" w:rsidRPr="00C70B62" w:rsidRDefault="00025C8D" w:rsidP="00142353">
      <w:pPr>
        <w:spacing w:after="0" w:line="240" w:lineRule="auto"/>
        <w:ind w:left="5103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C70B62">
        <w:rPr>
          <w:rFonts w:ascii="Times New Roman" w:hAnsi="Times New Roman" w:cs="Times New Roman"/>
          <w:i/>
          <w:sz w:val="20"/>
          <w:szCs w:val="24"/>
        </w:rPr>
        <w:t>(podpis)</w:t>
      </w:r>
    </w:p>
    <w:p w14:paraId="0C770E08" w14:textId="77777777" w:rsidR="00073C3D" w:rsidRDefault="00073C3D" w:rsidP="0014235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6205BF" w14:textId="77777777" w:rsidR="00142353" w:rsidRDefault="00142353" w:rsidP="0014235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835D1C" w14:textId="77777777" w:rsidR="00142353" w:rsidRDefault="00142353" w:rsidP="0014235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97C427" w14:textId="77777777" w:rsidR="00142353" w:rsidRDefault="00142353" w:rsidP="0014235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4CE2DD" w14:textId="77777777" w:rsidR="00142353" w:rsidRDefault="00142353" w:rsidP="0014235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A7F1D5" w14:textId="77777777" w:rsidR="00142353" w:rsidRDefault="00142353" w:rsidP="0014235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F53F0A" w14:textId="77777777" w:rsidR="00C70B62" w:rsidRDefault="00C70B62" w:rsidP="0014235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802120" w14:textId="77777777" w:rsidR="00142353" w:rsidRPr="00142353" w:rsidRDefault="00142353" w:rsidP="0014235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838ED6" w14:textId="77777777" w:rsidR="00A24C2D" w:rsidRPr="00142353" w:rsidRDefault="00A24C2D" w:rsidP="00142353">
      <w:pPr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BFBFBF" w:themeFill="background1" w:themeFillShade="BF"/>
        <w:spacing w:before="120"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A W ZWIĄ</w:t>
      </w:r>
      <w:r w:rsidR="00E022A1" w:rsidRPr="001423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KU Z POLEGANIEM NA ZASOBACH</w:t>
      </w:r>
      <w:r w:rsidRPr="001423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NYCH PODMIOTÓW</w:t>
      </w:r>
      <w:r w:rsidR="00C66E59" w:rsidRPr="00142353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"/>
      </w:r>
      <w:r w:rsidR="00B15FD3" w:rsidRPr="001423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1423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80B62C9" w14:textId="77777777" w:rsidR="003817A0" w:rsidRPr="00142353" w:rsidRDefault="00E022A1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</w:t>
      </w:r>
      <w:r w:rsidR="003817A0" w:rsidRPr="00142353">
        <w:rPr>
          <w:rFonts w:ascii="Times New Roman" w:hAnsi="Times New Roman" w:cs="Times New Roman"/>
          <w:sz w:val="24"/>
          <w:szCs w:val="24"/>
        </w:rPr>
        <w:t xml:space="preserve"> określonych</w:t>
      </w:r>
      <w:r w:rsidRPr="00142353">
        <w:rPr>
          <w:rFonts w:ascii="Times New Roman" w:hAnsi="Times New Roman" w:cs="Times New Roman"/>
          <w:sz w:val="24"/>
          <w:szCs w:val="24"/>
        </w:rPr>
        <w:t xml:space="preserve"> w</w:t>
      </w:r>
      <w:r w:rsidR="003817A0" w:rsidRPr="00142353">
        <w:rPr>
          <w:rFonts w:ascii="Times New Roman" w:hAnsi="Times New Roman" w:cs="Times New Roman"/>
          <w:sz w:val="24"/>
          <w:szCs w:val="24"/>
        </w:rPr>
        <w:t xml:space="preserve"> Rozdziale </w:t>
      </w:r>
      <w:r w:rsidR="007A4779" w:rsidRPr="00142353">
        <w:rPr>
          <w:rFonts w:ascii="Times New Roman" w:hAnsi="Times New Roman" w:cs="Times New Roman"/>
          <w:sz w:val="24"/>
          <w:szCs w:val="24"/>
        </w:rPr>
        <w:t>2</w:t>
      </w:r>
      <w:r w:rsidR="003817A0" w:rsidRPr="00142353">
        <w:rPr>
          <w:rFonts w:ascii="Times New Roman" w:hAnsi="Times New Roman" w:cs="Times New Roman"/>
          <w:sz w:val="24"/>
          <w:szCs w:val="24"/>
        </w:rPr>
        <w:t xml:space="preserve"> SIWZ.</w:t>
      </w:r>
    </w:p>
    <w:p w14:paraId="17D997F5" w14:textId="77777777" w:rsidR="003817A0" w:rsidRPr="00142353" w:rsidRDefault="003817A0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74ACD" w14:textId="77777777" w:rsidR="003817A0" w:rsidRPr="00142353" w:rsidRDefault="00E022A1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>polegam</w:t>
      </w:r>
      <w:r w:rsidR="00D531D5" w:rsidRPr="00142353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42353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4235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142353">
        <w:rPr>
          <w:rFonts w:ascii="Times New Roman" w:hAnsi="Times New Roman" w:cs="Times New Roman"/>
          <w:sz w:val="24"/>
          <w:szCs w:val="24"/>
        </w:rPr>
        <w:t xml:space="preserve"> </w:t>
      </w:r>
      <w:r w:rsidRPr="00142353">
        <w:rPr>
          <w:rFonts w:ascii="Times New Roman" w:hAnsi="Times New Roman" w:cs="Times New Roman"/>
          <w:sz w:val="24"/>
          <w:szCs w:val="24"/>
        </w:rPr>
        <w:t>podmiotu/ów:</w:t>
      </w:r>
    </w:p>
    <w:p w14:paraId="59ED682C" w14:textId="77777777" w:rsidR="009C7756" w:rsidRPr="00142353" w:rsidRDefault="00D531D5" w:rsidP="00142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="00E022A1" w:rsidRPr="001423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4235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142353">
        <w:rPr>
          <w:rFonts w:ascii="Times New Roman" w:hAnsi="Times New Roman" w:cs="Times New Roman"/>
          <w:sz w:val="24"/>
          <w:szCs w:val="24"/>
        </w:rPr>
        <w:t>.</w:t>
      </w:r>
      <w:r w:rsidR="009C7756" w:rsidRPr="0014235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423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1725" w:rsidRPr="00142353">
        <w:rPr>
          <w:rFonts w:ascii="Times New Roman" w:hAnsi="Times New Roman" w:cs="Times New Roman"/>
          <w:sz w:val="24"/>
          <w:szCs w:val="24"/>
        </w:rPr>
        <w:t>,</w:t>
      </w:r>
      <w:r w:rsidR="009C7756" w:rsidRPr="00142353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142353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42353">
        <w:rPr>
          <w:rFonts w:ascii="Times New Roman" w:hAnsi="Times New Roman" w:cs="Times New Roman"/>
          <w:sz w:val="24"/>
          <w:szCs w:val="24"/>
        </w:rPr>
        <w:t>:</w:t>
      </w:r>
      <w:r w:rsidR="009C7756" w:rsidRPr="00142353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142353">
        <w:rPr>
          <w:rFonts w:ascii="Times New Roman" w:hAnsi="Times New Roman" w:cs="Times New Roman"/>
          <w:sz w:val="24"/>
          <w:szCs w:val="24"/>
        </w:rPr>
        <w:t>……………</w:t>
      </w:r>
      <w:r w:rsidR="003817A0" w:rsidRPr="0014235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3C247B0" w14:textId="77777777" w:rsidR="003817A0" w:rsidRPr="00142353" w:rsidRDefault="00E022A1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142353">
        <w:rPr>
          <w:rFonts w:ascii="Times New Roman" w:hAnsi="Times New Roman" w:cs="Times New Roman"/>
          <w:sz w:val="24"/>
          <w:szCs w:val="24"/>
        </w:rPr>
        <w:t>…</w:t>
      </w:r>
      <w:r w:rsidR="0014235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F44ED66" w14:textId="77777777" w:rsidR="0072560B" w:rsidRPr="00C70B62" w:rsidRDefault="00E022A1" w:rsidP="0014235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C70B62">
        <w:rPr>
          <w:rFonts w:ascii="Times New Roman" w:hAnsi="Times New Roman" w:cs="Times New Roman"/>
          <w:i/>
          <w:sz w:val="20"/>
          <w:szCs w:val="24"/>
        </w:rPr>
        <w:t xml:space="preserve">(wskazać podmiot i określić odpowiedni zakres dla </w:t>
      </w:r>
      <w:r w:rsidR="00825A09" w:rsidRPr="00C70B62">
        <w:rPr>
          <w:rFonts w:ascii="Times New Roman" w:hAnsi="Times New Roman" w:cs="Times New Roman"/>
          <w:i/>
          <w:sz w:val="20"/>
          <w:szCs w:val="24"/>
        </w:rPr>
        <w:t xml:space="preserve">wskazanego </w:t>
      </w:r>
      <w:r w:rsidRPr="00C70B62">
        <w:rPr>
          <w:rFonts w:ascii="Times New Roman" w:hAnsi="Times New Roman" w:cs="Times New Roman"/>
          <w:i/>
          <w:sz w:val="20"/>
          <w:szCs w:val="24"/>
        </w:rPr>
        <w:t>podmiotu).</w:t>
      </w:r>
    </w:p>
    <w:p w14:paraId="22544051" w14:textId="77777777" w:rsidR="008F3B4E" w:rsidRPr="00142353" w:rsidRDefault="008F3B4E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42A3C" w14:textId="77777777" w:rsidR="004609F1" w:rsidRPr="00142353" w:rsidRDefault="004609F1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50C3A" w14:textId="77777777" w:rsidR="004609F1" w:rsidRPr="00142353" w:rsidRDefault="003817A0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>…………….…….</w:t>
      </w:r>
      <w:r w:rsidR="004609F1" w:rsidRPr="001423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609F1" w:rsidRPr="00142353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CF2CB0A" w14:textId="77777777" w:rsidR="004609F1" w:rsidRPr="00142353" w:rsidRDefault="004609F1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3FA6C" w14:textId="77777777" w:rsidR="004609F1" w:rsidRPr="00142353" w:rsidRDefault="004609F1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B8AFF7E" w14:textId="77777777" w:rsidR="004609F1" w:rsidRPr="00C70B62" w:rsidRDefault="004609F1" w:rsidP="00142353">
      <w:pPr>
        <w:spacing w:after="0" w:line="240" w:lineRule="auto"/>
        <w:ind w:left="5103" w:firstLine="708"/>
        <w:jc w:val="both"/>
        <w:rPr>
          <w:rFonts w:ascii="Times New Roman" w:hAnsi="Times New Roman" w:cs="Times New Roman"/>
          <w:i/>
          <w:szCs w:val="24"/>
        </w:rPr>
      </w:pPr>
      <w:r w:rsidRPr="00C70B62">
        <w:rPr>
          <w:rFonts w:ascii="Times New Roman" w:hAnsi="Times New Roman" w:cs="Times New Roman"/>
          <w:i/>
          <w:szCs w:val="24"/>
        </w:rPr>
        <w:t>(podpis)</w:t>
      </w:r>
    </w:p>
    <w:p w14:paraId="6E783ACB" w14:textId="77777777" w:rsidR="00C81012" w:rsidRPr="00142353" w:rsidRDefault="00C81012" w:rsidP="00142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47C87" w14:textId="77777777" w:rsidR="00634311" w:rsidRPr="00142353" w:rsidRDefault="00634311" w:rsidP="00142353">
      <w:pPr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BFBFBF" w:themeFill="background1" w:themeFillShade="BF"/>
        <w:spacing w:before="120"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30DA0768" w14:textId="77777777" w:rsidR="00D23F3D" w:rsidRPr="00142353" w:rsidRDefault="00D23F3D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42353">
        <w:rPr>
          <w:rFonts w:ascii="Times New Roman" w:hAnsi="Times New Roman" w:cs="Times New Roman"/>
          <w:sz w:val="24"/>
          <w:szCs w:val="24"/>
        </w:rPr>
        <w:br/>
      </w:r>
      <w:r w:rsidRPr="0014235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75AFBBF" w14:textId="77777777" w:rsidR="00FE4E2B" w:rsidRPr="00142353" w:rsidRDefault="00FE4E2B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8957F" w14:textId="77777777" w:rsidR="00E53488" w:rsidRPr="00142353" w:rsidRDefault="00E53488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BEB14" w14:textId="77777777" w:rsidR="00FE4E2B" w:rsidRPr="00142353" w:rsidRDefault="00FE4E2B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423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2353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5460BC0" w14:textId="77777777" w:rsidR="00FE4E2B" w:rsidRPr="00142353" w:rsidRDefault="00FE4E2B" w:rsidP="001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53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ab/>
      </w:r>
      <w:r w:rsidRPr="001423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B3D820A" w14:textId="77777777" w:rsidR="00484F88" w:rsidRPr="00C70B62" w:rsidRDefault="00FE4E2B" w:rsidP="00142353">
      <w:pPr>
        <w:spacing w:after="0" w:line="240" w:lineRule="auto"/>
        <w:ind w:left="5103" w:firstLine="708"/>
        <w:jc w:val="both"/>
        <w:rPr>
          <w:rFonts w:ascii="Times New Roman" w:hAnsi="Times New Roman" w:cs="Times New Roman"/>
          <w:i/>
          <w:szCs w:val="24"/>
        </w:rPr>
      </w:pPr>
      <w:bookmarkStart w:id="0" w:name="_GoBack"/>
      <w:bookmarkEnd w:id="0"/>
      <w:r w:rsidRPr="00C70B62">
        <w:rPr>
          <w:rFonts w:ascii="Times New Roman" w:hAnsi="Times New Roman" w:cs="Times New Roman"/>
          <w:i/>
          <w:szCs w:val="24"/>
        </w:rPr>
        <w:t>(podpis)</w:t>
      </w:r>
    </w:p>
    <w:sectPr w:rsidR="00484F88" w:rsidRPr="00C70B62" w:rsidSect="003817A0">
      <w:head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CD9B8" w14:textId="77777777" w:rsidR="00766D87" w:rsidRDefault="00766D87" w:rsidP="0038231F">
      <w:pPr>
        <w:spacing w:after="0" w:line="240" w:lineRule="auto"/>
      </w:pPr>
      <w:r>
        <w:separator/>
      </w:r>
    </w:p>
  </w:endnote>
  <w:endnote w:type="continuationSeparator" w:id="0">
    <w:p w14:paraId="416485FE" w14:textId="77777777" w:rsidR="00766D87" w:rsidRDefault="00766D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76653" w14:textId="77777777" w:rsidR="00766D87" w:rsidRDefault="00766D87" w:rsidP="0038231F">
      <w:pPr>
        <w:spacing w:after="0" w:line="240" w:lineRule="auto"/>
      </w:pPr>
      <w:r>
        <w:separator/>
      </w:r>
    </w:p>
  </w:footnote>
  <w:footnote w:type="continuationSeparator" w:id="0">
    <w:p w14:paraId="31090074" w14:textId="77777777" w:rsidR="00766D87" w:rsidRDefault="00766D87" w:rsidP="0038231F">
      <w:pPr>
        <w:spacing w:after="0" w:line="240" w:lineRule="auto"/>
      </w:pPr>
      <w:r>
        <w:continuationSeparator/>
      </w:r>
    </w:p>
  </w:footnote>
  <w:footnote w:id="1">
    <w:p w14:paraId="00D2461E" w14:textId="77777777" w:rsidR="00C66E59" w:rsidRPr="00CD67D6" w:rsidRDefault="00C66E59">
      <w:pPr>
        <w:pStyle w:val="Tekstprzypisudolnego"/>
        <w:rPr>
          <w:rFonts w:ascii="Times New Roman" w:hAnsi="Times New Roman" w:cs="Times New Roman"/>
        </w:rPr>
      </w:pPr>
      <w:r w:rsidRPr="00CD67D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CD67D6">
        <w:rPr>
          <w:rFonts w:ascii="Times New Roman" w:hAnsi="Times New Roman" w:cs="Times New Roman"/>
          <w:sz w:val="22"/>
          <w:szCs w:val="22"/>
        </w:rPr>
        <w:t xml:space="preserve"> Wypełnić tylko w sytuacji, gdy Wykonawca polega na zasobach podmiotów trzeci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C1B46" w14:textId="77777777" w:rsidR="00A20F65" w:rsidRDefault="00A20F65">
    <w:pPr>
      <w:pStyle w:val="Nagwek"/>
    </w:pPr>
    <w:r>
      <w:rPr>
        <w:rFonts w:ascii="Garamond" w:hAnsi="Garamond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82146" wp14:editId="1601697A">
              <wp:simplePos x="0" y="0"/>
              <wp:positionH relativeFrom="column">
                <wp:posOffset>-870585</wp:posOffset>
              </wp:positionH>
              <wp:positionV relativeFrom="paragraph">
                <wp:posOffset>511810</wp:posOffset>
              </wp:positionV>
              <wp:extent cx="9055100" cy="27295"/>
              <wp:effectExtent l="0" t="0" r="3175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55100" cy="272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3A63D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55pt,40.3pt" to="644.4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" strokecolor="#2f5597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F38284A" wp14:editId="386E76D9">
          <wp:simplePos x="0" y="0"/>
          <wp:positionH relativeFrom="column">
            <wp:posOffset>-4445</wp:posOffset>
          </wp:positionH>
          <wp:positionV relativeFrom="paragraph">
            <wp:posOffset>-287655</wp:posOffset>
          </wp:positionV>
          <wp:extent cx="5529580" cy="859790"/>
          <wp:effectExtent l="0" t="0" r="0" b="0"/>
          <wp:wrapThrough wrapText="bothSides">
            <wp:wrapPolygon edited="0">
              <wp:start x="0" y="0"/>
              <wp:lineTo x="0" y="21058"/>
              <wp:lineTo x="21506" y="21058"/>
              <wp:lineTo x="2150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DE3"/>
    <w:rsid w:val="0001744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235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5C3E"/>
    <w:rsid w:val="00333209"/>
    <w:rsid w:val="00337073"/>
    <w:rsid w:val="00350CD9"/>
    <w:rsid w:val="00351F8A"/>
    <w:rsid w:val="00364235"/>
    <w:rsid w:val="003817A0"/>
    <w:rsid w:val="0038231F"/>
    <w:rsid w:val="003A0DF8"/>
    <w:rsid w:val="003B095E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50D6"/>
    <w:rsid w:val="005641F0"/>
    <w:rsid w:val="005C39CA"/>
    <w:rsid w:val="005C7D25"/>
    <w:rsid w:val="005E176A"/>
    <w:rsid w:val="00634311"/>
    <w:rsid w:val="00680F36"/>
    <w:rsid w:val="00684F4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6D87"/>
    <w:rsid w:val="007840F2"/>
    <w:rsid w:val="007936D6"/>
    <w:rsid w:val="007961C8"/>
    <w:rsid w:val="007A477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D6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2A09"/>
    <w:rsid w:val="00956C26"/>
    <w:rsid w:val="00960337"/>
    <w:rsid w:val="00975019"/>
    <w:rsid w:val="00975C49"/>
    <w:rsid w:val="009C7756"/>
    <w:rsid w:val="00A15F7E"/>
    <w:rsid w:val="00A166B0"/>
    <w:rsid w:val="00A20F65"/>
    <w:rsid w:val="00A22DCF"/>
    <w:rsid w:val="00A24C2D"/>
    <w:rsid w:val="00A276E4"/>
    <w:rsid w:val="00A3062E"/>
    <w:rsid w:val="00A3377A"/>
    <w:rsid w:val="00A347DE"/>
    <w:rsid w:val="00AE6FF2"/>
    <w:rsid w:val="00B0088C"/>
    <w:rsid w:val="00B15219"/>
    <w:rsid w:val="00B15FD3"/>
    <w:rsid w:val="00B34079"/>
    <w:rsid w:val="00B8005E"/>
    <w:rsid w:val="00B90E42"/>
    <w:rsid w:val="00B91378"/>
    <w:rsid w:val="00BB0C3C"/>
    <w:rsid w:val="00C014B5"/>
    <w:rsid w:val="00C24204"/>
    <w:rsid w:val="00C4103F"/>
    <w:rsid w:val="00C57DEB"/>
    <w:rsid w:val="00C66E59"/>
    <w:rsid w:val="00C70B62"/>
    <w:rsid w:val="00C81012"/>
    <w:rsid w:val="00CD67D6"/>
    <w:rsid w:val="00D23F3D"/>
    <w:rsid w:val="00D27003"/>
    <w:rsid w:val="00D34D9A"/>
    <w:rsid w:val="00D409DE"/>
    <w:rsid w:val="00D42C9B"/>
    <w:rsid w:val="00D531D5"/>
    <w:rsid w:val="00D7532C"/>
    <w:rsid w:val="00D92EDE"/>
    <w:rsid w:val="00DA6EC7"/>
    <w:rsid w:val="00DD146A"/>
    <w:rsid w:val="00DD3E9D"/>
    <w:rsid w:val="00E022A1"/>
    <w:rsid w:val="00E21B42"/>
    <w:rsid w:val="00E309E9"/>
    <w:rsid w:val="00E31C06"/>
    <w:rsid w:val="00E53488"/>
    <w:rsid w:val="00E55F31"/>
    <w:rsid w:val="00E64482"/>
    <w:rsid w:val="00E65685"/>
    <w:rsid w:val="00E73190"/>
    <w:rsid w:val="00E73CEB"/>
    <w:rsid w:val="00EB57E7"/>
    <w:rsid w:val="00EB7CDE"/>
    <w:rsid w:val="00EC606A"/>
    <w:rsid w:val="00EE1FBF"/>
    <w:rsid w:val="00EF74CA"/>
    <w:rsid w:val="00F04280"/>
    <w:rsid w:val="00F365F2"/>
    <w:rsid w:val="00F43919"/>
    <w:rsid w:val="00F5693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2500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8F89-7758-485C-B6A9-95B738DDE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03E4D-F3AB-4578-82CC-8C505FAF7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C7AC3-204B-4E89-BF1B-5841779B5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B7ED3-7F69-4D9B-B71B-39A7CE83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Pęczek</cp:lastModifiedBy>
  <cp:revision>20</cp:revision>
  <cp:lastPrinted>2016-07-26T10:32:00Z</cp:lastPrinted>
  <dcterms:created xsi:type="dcterms:W3CDTF">2016-07-26T09:13:00Z</dcterms:created>
  <dcterms:modified xsi:type="dcterms:W3CDTF">2019-11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